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7D13" w14:textId="4AD87BBF" w:rsidR="007A5B91" w:rsidRDefault="00BE21F9" w:rsidP="007A5B91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CA6F4EB" wp14:editId="48E76A1E">
            <wp:extent cx="749300" cy="77470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igt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66F4" w14:textId="41E02781" w:rsidR="00EC1BE4" w:rsidRDefault="00EF2F07" w:rsidP="007A5B91">
      <w:pPr>
        <w:jc w:val="center"/>
        <w:rPr>
          <w:rFonts w:ascii="Arial" w:hAnsi="Arial" w:cs="Arial"/>
          <w:color w:val="00B050"/>
          <w:sz w:val="32"/>
          <w:szCs w:val="32"/>
        </w:rPr>
      </w:pPr>
      <w:r w:rsidRPr="0089172D">
        <w:rPr>
          <w:rFonts w:ascii="Arial" w:hAnsi="Arial" w:cs="Arial"/>
          <w:sz w:val="32"/>
          <w:szCs w:val="32"/>
        </w:rPr>
        <w:t xml:space="preserve">Høreforeningen lokalafdeling </w:t>
      </w:r>
      <w:r w:rsidRPr="0089172D">
        <w:rPr>
          <w:rFonts w:ascii="Arial" w:hAnsi="Arial" w:cs="Arial"/>
          <w:color w:val="FF0000"/>
          <w:sz w:val="32"/>
          <w:szCs w:val="32"/>
        </w:rPr>
        <w:t>Aabenraa</w:t>
      </w:r>
      <w:r w:rsidRPr="0089172D">
        <w:rPr>
          <w:rFonts w:ascii="Arial" w:hAnsi="Arial" w:cs="Arial"/>
          <w:sz w:val="32"/>
          <w:szCs w:val="32"/>
        </w:rPr>
        <w:t>-</w:t>
      </w:r>
      <w:r w:rsidRPr="0089172D">
        <w:rPr>
          <w:rFonts w:ascii="Arial" w:hAnsi="Arial" w:cs="Arial"/>
          <w:color w:val="0070C0"/>
          <w:sz w:val="32"/>
          <w:szCs w:val="32"/>
        </w:rPr>
        <w:t>Tønder</w:t>
      </w:r>
      <w:r w:rsidRPr="0089172D">
        <w:rPr>
          <w:rFonts w:ascii="Arial" w:hAnsi="Arial" w:cs="Arial"/>
          <w:sz w:val="32"/>
          <w:szCs w:val="32"/>
        </w:rPr>
        <w:t>-</w:t>
      </w:r>
      <w:r w:rsidRPr="0089172D">
        <w:rPr>
          <w:rFonts w:ascii="Arial" w:hAnsi="Arial" w:cs="Arial"/>
          <w:color w:val="00B050"/>
          <w:sz w:val="32"/>
          <w:szCs w:val="32"/>
        </w:rPr>
        <w:t>Haderslev</w:t>
      </w:r>
    </w:p>
    <w:p w14:paraId="4C01C747" w14:textId="77777777" w:rsidR="00A57ED2" w:rsidRDefault="00A57ED2" w:rsidP="00A57ED2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14:paraId="63979706" w14:textId="0D368BE4" w:rsidR="00A57ED2" w:rsidRPr="004C5358" w:rsidRDefault="00A57ED2" w:rsidP="00A57ED2">
      <w:pPr>
        <w:jc w:val="center"/>
        <w:rPr>
          <w:rFonts w:ascii="Arial" w:hAnsi="Arial" w:cs="Arial"/>
          <w:bCs/>
          <w:sz w:val="32"/>
          <w:szCs w:val="32"/>
        </w:rPr>
      </w:pPr>
      <w:r w:rsidRPr="004C5358">
        <w:rPr>
          <w:rFonts w:ascii="Arial" w:hAnsi="Arial" w:cs="Arial"/>
          <w:bCs/>
          <w:sz w:val="32"/>
          <w:szCs w:val="32"/>
        </w:rPr>
        <w:t>Den 22. september 2021 kl. 14.00 – 16.00</w:t>
      </w:r>
    </w:p>
    <w:p w14:paraId="4989B518" w14:textId="77777777" w:rsidR="00A57ED2" w:rsidRDefault="00A57ED2" w:rsidP="00A57ED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3D53143" w14:textId="00A16626" w:rsidR="00A57ED2" w:rsidRDefault="009C4685" w:rsidP="00A57ED2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ed: </w:t>
      </w:r>
      <w:r w:rsidR="00A57ED2">
        <w:rPr>
          <w:rFonts w:ascii="Arial" w:hAnsi="Arial" w:cs="Arial"/>
          <w:bCs/>
          <w:color w:val="FF0000"/>
          <w:sz w:val="28"/>
          <w:szCs w:val="28"/>
        </w:rPr>
        <w:t>Valdemarhus, Valdemarsgade 11, 6330 Padborg</w:t>
      </w:r>
    </w:p>
    <w:p w14:paraId="64CFA530" w14:textId="77777777" w:rsidR="00A57ED2" w:rsidRDefault="00A57ED2" w:rsidP="00A57ED2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</w:p>
    <w:p w14:paraId="0D011814" w14:textId="77777777" w:rsidR="00A57ED2" w:rsidRDefault="00A57ED2" w:rsidP="00A57ED2">
      <w:pPr>
        <w:rPr>
          <w:rFonts w:ascii="Arial" w:hAnsi="Arial" w:cs="Arial"/>
          <w:bCs/>
          <w:color w:val="FF0000"/>
          <w:sz w:val="28"/>
          <w:szCs w:val="28"/>
        </w:rPr>
      </w:pPr>
    </w:p>
    <w:p w14:paraId="7E05717B" w14:textId="4E297681"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oredrag: Karen Bonde, Høreklinikken Sønderborg</w:t>
      </w:r>
      <w:r w:rsidR="007A5B91">
        <w:rPr>
          <w:rFonts w:ascii="Arial" w:hAnsi="Arial" w:cs="Arial"/>
          <w:bCs/>
          <w:sz w:val="28"/>
          <w:szCs w:val="28"/>
        </w:rPr>
        <w:t>.</w:t>
      </w:r>
    </w:p>
    <w:p w14:paraId="27B41DCA" w14:textId="43E78994"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14:paraId="2495B946" w14:textId="1EF18959"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14:paraId="332EE9C8" w14:textId="7EB9A909" w:rsidR="007A5B91" w:rsidRDefault="007A5B91" w:rsidP="007A5B91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396C6A4" wp14:editId="12894B7C">
            <wp:extent cx="5373043" cy="34385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48" cy="34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0487" w14:textId="5069A62E"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14:paraId="6666DC36" w14:textId="7777777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mne: Høreklinikken Sønderborg</w:t>
      </w:r>
    </w:p>
    <w:p w14:paraId="131AF390" w14:textId="7777777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14:paraId="0BFE9D07" w14:textId="6E10343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eleslynge og skrivetolke forefindes. </w:t>
      </w:r>
    </w:p>
    <w:p w14:paraId="7EB00183" w14:textId="77777777"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14:paraId="0CD55C13" w14:textId="4136EF35"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  <w:r w:rsidRPr="002953A9">
        <w:rPr>
          <w:rFonts w:ascii="Arial" w:hAnsi="Arial" w:cs="Arial"/>
          <w:b/>
          <w:sz w:val="28"/>
          <w:szCs w:val="28"/>
        </w:rPr>
        <w:t>Alle er velkomne, tag gerne naboer, familie samt venner med</w:t>
      </w:r>
      <w:r w:rsidR="002953A9">
        <w:rPr>
          <w:rFonts w:ascii="Arial" w:hAnsi="Arial" w:cs="Arial"/>
          <w:bCs/>
          <w:sz w:val="28"/>
          <w:szCs w:val="28"/>
        </w:rPr>
        <w:t>.</w:t>
      </w:r>
    </w:p>
    <w:p w14:paraId="7039FFB9" w14:textId="77777777"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</w:p>
    <w:p w14:paraId="7C143D3A" w14:textId="77777777" w:rsidR="00A57ED2" w:rsidRPr="002953A9" w:rsidRDefault="00A57ED2" w:rsidP="00A57ED2">
      <w:pPr>
        <w:rPr>
          <w:rFonts w:ascii="Arial" w:hAnsi="Arial" w:cs="Arial"/>
          <w:bCs/>
          <w:sz w:val="28"/>
          <w:szCs w:val="28"/>
        </w:rPr>
      </w:pPr>
      <w:r w:rsidRPr="002953A9">
        <w:rPr>
          <w:rFonts w:ascii="Arial" w:hAnsi="Arial" w:cs="Arial"/>
          <w:bCs/>
          <w:sz w:val="28"/>
          <w:szCs w:val="28"/>
        </w:rPr>
        <w:t>Kaffe/te med brød kr. 30.00.</w:t>
      </w:r>
    </w:p>
    <w:p w14:paraId="2F7DD3AE" w14:textId="7777777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14:paraId="092E8C90" w14:textId="7777777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lmelding senest torsdag den 16. september 2021</w:t>
      </w:r>
    </w:p>
    <w:p w14:paraId="59D31553" w14:textId="7777777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14:paraId="11E60705" w14:textId="7777777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l formanden:</w:t>
      </w:r>
    </w:p>
    <w:p w14:paraId="40A7F394" w14:textId="43F4D247"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irsten Juul Jensen, </w:t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B37777C" wp14:editId="39EF968E">
            <wp:extent cx="104775" cy="2095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53 29 45 00, </w:t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76F9C81" wp14:editId="4FD3CF50">
            <wp:extent cx="200025" cy="2000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73 65 07 21, </w:t>
      </w:r>
      <w:r w:rsidR="007A5B91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586A964C" wp14:editId="0C14CF15">
            <wp:extent cx="219075" cy="19050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7A5B91" w:rsidRPr="009B7A51">
          <w:rPr>
            <w:rStyle w:val="Hyperlink"/>
            <w:rFonts w:ascii="Arial" w:hAnsi="Arial" w:cs="Arial"/>
            <w:bCs/>
            <w:sz w:val="28"/>
            <w:szCs w:val="28"/>
          </w:rPr>
          <w:t>kjj-ten@outlook.dk</w:t>
        </w:r>
      </w:hyperlink>
      <w:r w:rsidR="007A5B91">
        <w:rPr>
          <w:rStyle w:val="Hyperlink"/>
          <w:rFonts w:ascii="Arial" w:hAnsi="Arial" w:cs="Arial"/>
          <w:bCs/>
          <w:sz w:val="28"/>
          <w:szCs w:val="28"/>
        </w:rPr>
        <w:t>,</w:t>
      </w:r>
    </w:p>
    <w:p w14:paraId="0638476A" w14:textId="0C4EBEA7" w:rsidR="00A57ED2" w:rsidRPr="00F26970" w:rsidRDefault="003C7302" w:rsidP="00A57ED2">
      <w:pPr>
        <w:rPr>
          <w:rFonts w:ascii="Arial" w:hAnsi="Arial" w:cs="Arial"/>
          <w:bCs/>
          <w:sz w:val="28"/>
          <w:szCs w:val="28"/>
        </w:rPr>
      </w:pPr>
      <w:hyperlink r:id="rId14" w:history="1">
        <w:r w:rsidR="00A57ED2" w:rsidRPr="00F26970">
          <w:rPr>
            <w:rStyle w:val="Hyperlink"/>
            <w:rFonts w:ascii="Arial" w:hAnsi="Arial" w:cs="Arial"/>
            <w:bCs/>
            <w:sz w:val="28"/>
            <w:szCs w:val="28"/>
          </w:rPr>
          <w:t>kirstenjensen22@gmail.com</w:t>
        </w:r>
      </w:hyperlink>
      <w:r w:rsidR="00A57ED2" w:rsidRPr="00F26970">
        <w:rPr>
          <w:rFonts w:ascii="Arial" w:hAnsi="Arial" w:cs="Arial"/>
          <w:bCs/>
          <w:sz w:val="28"/>
          <w:szCs w:val="28"/>
        </w:rPr>
        <w:t xml:space="preserve"> </w:t>
      </w:r>
    </w:p>
    <w:p w14:paraId="38186E66" w14:textId="77777777" w:rsidR="00A57ED2" w:rsidRDefault="00A57ED2" w:rsidP="00A57ED2">
      <w:pPr>
        <w:pStyle w:val="Listeafsnit"/>
        <w:rPr>
          <w:rFonts w:ascii="Arial" w:hAnsi="Arial" w:cs="Arial"/>
          <w:sz w:val="24"/>
          <w:szCs w:val="24"/>
        </w:rPr>
      </w:pPr>
    </w:p>
    <w:p w14:paraId="1C4FFE12" w14:textId="77777777" w:rsidR="00A57ED2" w:rsidRDefault="00A57ED2" w:rsidP="00A57ED2">
      <w:pPr>
        <w:pStyle w:val="Listeafsnit"/>
        <w:rPr>
          <w:rFonts w:ascii="Arial" w:hAnsi="Arial" w:cs="Arial"/>
          <w:sz w:val="24"/>
          <w:szCs w:val="24"/>
        </w:rPr>
      </w:pPr>
    </w:p>
    <w:p w14:paraId="3EA40042" w14:textId="72DE429D" w:rsidR="00BE21F9" w:rsidRDefault="007A5B91" w:rsidP="007A5B91">
      <w:pPr>
        <w:pStyle w:val="Listeafsnit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00B050"/>
          <w:sz w:val="32"/>
          <w:szCs w:val="32"/>
        </w:rPr>
        <w:drawing>
          <wp:inline distT="0" distB="0" distL="0" distR="0" wp14:anchorId="1290C6E2" wp14:editId="572A8904">
            <wp:extent cx="2705100" cy="4191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1F9" w:rsidSect="007A5B91">
      <w:pgSz w:w="11906" w:h="16838"/>
      <w:pgMar w:top="454" w:right="454" w:bottom="284" w:left="567" w:header="709" w:footer="709" w:gutter="0"/>
      <w:pgBorders w:offsetFrom="page">
        <w:top w:val="thinThickThinMediumGap" w:sz="18" w:space="10" w:color="99FF33"/>
        <w:left w:val="thinThickThinMediumGap" w:sz="18" w:space="10" w:color="99FF33"/>
        <w:bottom w:val="thinThickThinMediumGap" w:sz="18" w:space="10" w:color="99FF33"/>
        <w:right w:val="thinThickThinMediumGap" w:sz="18" w:space="10" w:color="99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BFB" w14:textId="77777777" w:rsidR="003C7302" w:rsidRDefault="003C7302" w:rsidP="00A448F7">
      <w:r>
        <w:separator/>
      </w:r>
    </w:p>
  </w:endnote>
  <w:endnote w:type="continuationSeparator" w:id="0">
    <w:p w14:paraId="0FE73179" w14:textId="77777777" w:rsidR="003C7302" w:rsidRDefault="003C7302" w:rsidP="00A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0814" w14:textId="77777777" w:rsidR="003C7302" w:rsidRDefault="003C7302" w:rsidP="00A448F7">
      <w:r>
        <w:separator/>
      </w:r>
    </w:p>
  </w:footnote>
  <w:footnote w:type="continuationSeparator" w:id="0">
    <w:p w14:paraId="4A0EA06E" w14:textId="77777777" w:rsidR="003C7302" w:rsidRDefault="003C7302" w:rsidP="00A4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224431DD"/>
    <w:multiLevelType w:val="hybridMultilevel"/>
    <w:tmpl w:val="3030E90E"/>
    <w:lvl w:ilvl="0" w:tplc="64E2C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8E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CE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8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83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D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2C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A5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DF43FAF"/>
    <w:multiLevelType w:val="hybridMultilevel"/>
    <w:tmpl w:val="BFD85722"/>
    <w:lvl w:ilvl="0" w:tplc="03F40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EF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0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86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0F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4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0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28"/>
    <w:rsid w:val="000A70DE"/>
    <w:rsid w:val="000C76BE"/>
    <w:rsid w:val="00104F08"/>
    <w:rsid w:val="00110AAC"/>
    <w:rsid w:val="001879BA"/>
    <w:rsid w:val="002040BF"/>
    <w:rsid w:val="0023678C"/>
    <w:rsid w:val="002953A9"/>
    <w:rsid w:val="002C21C6"/>
    <w:rsid w:val="002D2BD4"/>
    <w:rsid w:val="002D5A37"/>
    <w:rsid w:val="002D6D54"/>
    <w:rsid w:val="003255A8"/>
    <w:rsid w:val="003C7302"/>
    <w:rsid w:val="003F4260"/>
    <w:rsid w:val="004A3FBA"/>
    <w:rsid w:val="004C5358"/>
    <w:rsid w:val="00557128"/>
    <w:rsid w:val="005913DA"/>
    <w:rsid w:val="005A2E97"/>
    <w:rsid w:val="006B5E3F"/>
    <w:rsid w:val="006C7874"/>
    <w:rsid w:val="007012C9"/>
    <w:rsid w:val="007A5B91"/>
    <w:rsid w:val="0084045F"/>
    <w:rsid w:val="008A34B0"/>
    <w:rsid w:val="00941118"/>
    <w:rsid w:val="009C3528"/>
    <w:rsid w:val="009C4685"/>
    <w:rsid w:val="009C6271"/>
    <w:rsid w:val="009F21C0"/>
    <w:rsid w:val="00A448F7"/>
    <w:rsid w:val="00A57ED2"/>
    <w:rsid w:val="00B5671A"/>
    <w:rsid w:val="00B709C3"/>
    <w:rsid w:val="00BC21EF"/>
    <w:rsid w:val="00BE21F9"/>
    <w:rsid w:val="00BF4BBF"/>
    <w:rsid w:val="00BF7951"/>
    <w:rsid w:val="00C909E8"/>
    <w:rsid w:val="00CC3105"/>
    <w:rsid w:val="00D34C63"/>
    <w:rsid w:val="00D3734B"/>
    <w:rsid w:val="00EB6D09"/>
    <w:rsid w:val="00EC1BE4"/>
    <w:rsid w:val="00EF2F07"/>
    <w:rsid w:val="00F04272"/>
    <w:rsid w:val="00F10CC7"/>
    <w:rsid w:val="00F204DC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BA44"/>
  <w15:docId w15:val="{25635302-54CF-4312-BF49-D8CA3498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kjj-ten@outloo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kirstenjensen2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890A-284A-4F73-A748-3A04CAD3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Jensen</dc:creator>
  <cp:keywords/>
  <dc:description/>
  <cp:lastModifiedBy>Kirsten Jensen</cp:lastModifiedBy>
  <cp:revision>2</cp:revision>
  <dcterms:created xsi:type="dcterms:W3CDTF">2021-09-01T12:33:00Z</dcterms:created>
  <dcterms:modified xsi:type="dcterms:W3CDTF">2021-09-01T12:33:00Z</dcterms:modified>
</cp:coreProperties>
</file>